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AB0F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3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AB0F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 июн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AB0FDC" w:rsidRPr="00AB0F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определении должностных лиц администрации Беноковского сельского поселения Мостовского района, уполномоченных составлять протоколы об административных  правонарушениях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32D8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B0FDC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9</cp:revision>
  <cp:lastPrinted>2018-07-26T07:05:00Z</cp:lastPrinted>
  <dcterms:created xsi:type="dcterms:W3CDTF">2016-09-29T12:46:00Z</dcterms:created>
  <dcterms:modified xsi:type="dcterms:W3CDTF">2019-07-01T07:33:00Z</dcterms:modified>
</cp:coreProperties>
</file>